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4281"/>
      </w:tblGrid>
      <w:tr w:rsidR="00D625A2" w14:paraId="6522D4B5" w14:textId="77777777" w:rsidTr="009C6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tblHeader/>
        </w:trPr>
        <w:tc>
          <w:tcPr>
            <w:tcW w:w="4281" w:type="dxa"/>
          </w:tcPr>
          <w:p w14:paraId="71EE7C48" w14:textId="06708140" w:rsidR="00D625A2" w:rsidRDefault="001A17BE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</w:rPr>
              <w:t>Fall 2019 calender</w:t>
            </w:r>
          </w:p>
        </w:tc>
      </w:tr>
    </w:tbl>
    <w:tbl>
      <w:tblPr>
        <w:tblStyle w:val="TableGrid"/>
        <w:tblW w:w="10120" w:type="dxa"/>
        <w:tblLook w:val="04A0" w:firstRow="1" w:lastRow="0" w:firstColumn="1" w:lastColumn="0" w:noHBand="0" w:noVBand="1"/>
      </w:tblPr>
      <w:tblGrid>
        <w:gridCol w:w="1445"/>
        <w:gridCol w:w="1445"/>
        <w:gridCol w:w="1446"/>
        <w:gridCol w:w="1446"/>
        <w:gridCol w:w="1446"/>
        <w:gridCol w:w="1446"/>
        <w:gridCol w:w="1446"/>
      </w:tblGrid>
      <w:tr w:rsidR="00D625A2" w14:paraId="5BDE7177" w14:textId="77777777" w:rsidTr="00D625A2">
        <w:trPr>
          <w:trHeight w:val="1006"/>
        </w:trPr>
        <w:tc>
          <w:tcPr>
            <w:tcW w:w="1445" w:type="dxa"/>
          </w:tcPr>
          <w:p w14:paraId="24D16467" w14:textId="5FE25DAD" w:rsidR="00D625A2" w:rsidRDefault="00D625A2" w:rsidP="00D625A2">
            <w:pPr>
              <w:jc w:val="center"/>
            </w:pPr>
            <w:r>
              <w:t>Sunday</w:t>
            </w:r>
          </w:p>
        </w:tc>
        <w:tc>
          <w:tcPr>
            <w:tcW w:w="1445" w:type="dxa"/>
          </w:tcPr>
          <w:p w14:paraId="1005946B" w14:textId="7819C3E3" w:rsidR="00D625A2" w:rsidRDefault="00D625A2" w:rsidP="00D625A2">
            <w:pPr>
              <w:jc w:val="center"/>
            </w:pPr>
            <w:r>
              <w:t>Monday</w:t>
            </w:r>
          </w:p>
        </w:tc>
        <w:tc>
          <w:tcPr>
            <w:tcW w:w="1446" w:type="dxa"/>
          </w:tcPr>
          <w:p w14:paraId="411B8DE9" w14:textId="1B420035" w:rsidR="00D625A2" w:rsidRDefault="00D625A2" w:rsidP="00D625A2">
            <w:pPr>
              <w:jc w:val="center"/>
            </w:pPr>
            <w:r>
              <w:t>Tuesday</w:t>
            </w:r>
          </w:p>
        </w:tc>
        <w:tc>
          <w:tcPr>
            <w:tcW w:w="1446" w:type="dxa"/>
          </w:tcPr>
          <w:p w14:paraId="591FF098" w14:textId="4B81B7D9" w:rsidR="00D625A2" w:rsidRDefault="00D625A2" w:rsidP="00D625A2">
            <w:pPr>
              <w:jc w:val="center"/>
            </w:pPr>
            <w:r>
              <w:t>Wednesday</w:t>
            </w:r>
          </w:p>
        </w:tc>
        <w:tc>
          <w:tcPr>
            <w:tcW w:w="1446" w:type="dxa"/>
          </w:tcPr>
          <w:p w14:paraId="395DE5F7" w14:textId="4344B140" w:rsidR="00D625A2" w:rsidRDefault="00D625A2" w:rsidP="00D625A2">
            <w:pPr>
              <w:jc w:val="center"/>
            </w:pPr>
            <w:r>
              <w:t>Thursday</w:t>
            </w:r>
          </w:p>
        </w:tc>
        <w:tc>
          <w:tcPr>
            <w:tcW w:w="1446" w:type="dxa"/>
          </w:tcPr>
          <w:p w14:paraId="624BFA0A" w14:textId="7A6CB9A0" w:rsidR="00D625A2" w:rsidRDefault="00D625A2" w:rsidP="00D625A2">
            <w:pPr>
              <w:jc w:val="center"/>
            </w:pPr>
            <w:r>
              <w:t>Friday</w:t>
            </w:r>
          </w:p>
        </w:tc>
        <w:tc>
          <w:tcPr>
            <w:tcW w:w="1446" w:type="dxa"/>
          </w:tcPr>
          <w:p w14:paraId="17C42C26" w14:textId="79C0434A" w:rsidR="00D625A2" w:rsidRDefault="00D625A2" w:rsidP="00D625A2">
            <w:pPr>
              <w:jc w:val="center"/>
            </w:pPr>
            <w:r>
              <w:t>Saturday</w:t>
            </w:r>
          </w:p>
        </w:tc>
      </w:tr>
      <w:tr w:rsidR="00D625A2" w14:paraId="37CAD9F2" w14:textId="77777777" w:rsidTr="00401182">
        <w:trPr>
          <w:trHeight w:val="1006"/>
        </w:trPr>
        <w:tc>
          <w:tcPr>
            <w:tcW w:w="1445" w:type="dxa"/>
          </w:tcPr>
          <w:p w14:paraId="7FB3BCE4" w14:textId="0A308FFD" w:rsidR="00D625A2" w:rsidRDefault="00D625A2">
            <w:r>
              <w:t xml:space="preserve"> </w:t>
            </w:r>
          </w:p>
        </w:tc>
        <w:tc>
          <w:tcPr>
            <w:tcW w:w="1445" w:type="dxa"/>
          </w:tcPr>
          <w:p w14:paraId="2D626ECA" w14:textId="77777777" w:rsidR="00D625A2" w:rsidRDefault="00D625A2"/>
        </w:tc>
        <w:tc>
          <w:tcPr>
            <w:tcW w:w="1446" w:type="dxa"/>
          </w:tcPr>
          <w:p w14:paraId="34410DE1" w14:textId="77777777" w:rsidR="00D625A2" w:rsidRDefault="00D625A2"/>
        </w:tc>
        <w:tc>
          <w:tcPr>
            <w:tcW w:w="1446" w:type="dxa"/>
            <w:shd w:val="clear" w:color="auto" w:fill="D9D9D9" w:themeFill="background1" w:themeFillShade="D9"/>
          </w:tcPr>
          <w:p w14:paraId="3EBE4A0E" w14:textId="3711C9C3" w:rsidR="00D625A2" w:rsidRDefault="00D625A2">
            <w:r>
              <w:t xml:space="preserve">        </w:t>
            </w:r>
            <w:r w:rsidR="00327B39">
              <w:t xml:space="preserve">           </w:t>
            </w:r>
            <w:r>
              <w:t xml:space="preserve"> 2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52BC258" w14:textId="7D793B19" w:rsidR="00D625A2" w:rsidRDefault="00D625A2">
            <w:r>
              <w:t xml:space="preserve">            </w:t>
            </w:r>
            <w:r w:rsidR="00327B39">
              <w:t xml:space="preserve">        </w:t>
            </w:r>
            <w:r>
              <w:t>2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CB79D8" w14:textId="22295C47" w:rsidR="00D625A2" w:rsidRDefault="00D625A2">
            <w:r>
              <w:t xml:space="preserve">                    23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B0E1F13" w14:textId="3BDA03D0" w:rsidR="00D625A2" w:rsidRDefault="00D625A2">
            <w:r>
              <w:t xml:space="preserve">                    24</w:t>
            </w:r>
          </w:p>
        </w:tc>
      </w:tr>
      <w:tr w:rsidR="00D625A2" w14:paraId="77411FBB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7C17DBAC" w14:textId="2A89C319" w:rsidR="00D625A2" w:rsidRDefault="00D625A2">
            <w:r>
              <w:t xml:space="preserve">                   25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A534F9E" w14:textId="3A176C2D" w:rsidR="00D625A2" w:rsidRDefault="00D625A2">
            <w:r>
              <w:t xml:space="preserve">                  26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9223D3C" w14:textId="5115D66D" w:rsidR="00D625A2" w:rsidRDefault="00D625A2">
            <w:r>
              <w:t xml:space="preserve">                    27      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19402A9" w14:textId="22AADEF2" w:rsidR="00D625A2" w:rsidRDefault="00D625A2">
            <w:r>
              <w:t xml:space="preserve">                   28             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636DB65" w14:textId="2B8DDB23" w:rsidR="00D625A2" w:rsidRDefault="00D625A2">
            <w:r>
              <w:t xml:space="preserve">                    29               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18B8EE7" w14:textId="5C6D4D25" w:rsidR="00D625A2" w:rsidRDefault="00D625A2">
            <w:r>
              <w:t xml:space="preserve">                    30     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1F60C43" w14:textId="7036EC7B" w:rsidR="00D625A2" w:rsidRDefault="00D625A2">
            <w:r>
              <w:t xml:space="preserve">                    31</w:t>
            </w:r>
          </w:p>
        </w:tc>
      </w:tr>
      <w:tr w:rsidR="00D625A2" w14:paraId="242D030D" w14:textId="77777777" w:rsidTr="00D625A2">
        <w:trPr>
          <w:trHeight w:val="1006"/>
        </w:trPr>
        <w:tc>
          <w:tcPr>
            <w:tcW w:w="1445" w:type="dxa"/>
          </w:tcPr>
          <w:p w14:paraId="186B4E62" w14:textId="1C49F37F" w:rsidR="00D625A2" w:rsidRDefault="00D625A2">
            <w:r>
              <w:t xml:space="preserve">                   1         </w:t>
            </w:r>
          </w:p>
        </w:tc>
        <w:tc>
          <w:tcPr>
            <w:tcW w:w="1445" w:type="dxa"/>
          </w:tcPr>
          <w:p w14:paraId="67AACC68" w14:textId="3C39BD16" w:rsidR="00D625A2" w:rsidRDefault="00D625A2">
            <w:r>
              <w:t xml:space="preserve">                      2                    </w:t>
            </w:r>
          </w:p>
        </w:tc>
        <w:tc>
          <w:tcPr>
            <w:tcW w:w="1446" w:type="dxa"/>
          </w:tcPr>
          <w:p w14:paraId="1E70A493" w14:textId="7FFE9EC4" w:rsidR="00D625A2" w:rsidRDefault="00D625A2">
            <w:r>
              <w:t xml:space="preserve">                      3</w:t>
            </w:r>
          </w:p>
        </w:tc>
        <w:tc>
          <w:tcPr>
            <w:tcW w:w="1446" w:type="dxa"/>
          </w:tcPr>
          <w:p w14:paraId="6266595E" w14:textId="436A237A" w:rsidR="00D625A2" w:rsidRDefault="00D625A2">
            <w:r>
              <w:t xml:space="preserve">                     4</w:t>
            </w:r>
          </w:p>
        </w:tc>
        <w:tc>
          <w:tcPr>
            <w:tcW w:w="1446" w:type="dxa"/>
          </w:tcPr>
          <w:p w14:paraId="0B7F4D4F" w14:textId="2FA3C224" w:rsidR="00D625A2" w:rsidRDefault="00D625A2">
            <w:r>
              <w:t xml:space="preserve">                     5</w:t>
            </w:r>
          </w:p>
        </w:tc>
        <w:tc>
          <w:tcPr>
            <w:tcW w:w="1446" w:type="dxa"/>
          </w:tcPr>
          <w:p w14:paraId="2DC5813A" w14:textId="3A0A8F44" w:rsidR="00D625A2" w:rsidRDefault="00D625A2">
            <w:r>
              <w:t xml:space="preserve">                      6</w:t>
            </w:r>
          </w:p>
        </w:tc>
        <w:tc>
          <w:tcPr>
            <w:tcW w:w="1446" w:type="dxa"/>
          </w:tcPr>
          <w:p w14:paraId="0CFB6A63" w14:textId="6FDA13E3" w:rsidR="00D625A2" w:rsidRDefault="00D625A2">
            <w:r>
              <w:t xml:space="preserve">                    7</w:t>
            </w:r>
          </w:p>
        </w:tc>
      </w:tr>
      <w:tr w:rsidR="00D625A2" w14:paraId="7FB1DF68" w14:textId="77777777" w:rsidTr="00D625A2">
        <w:trPr>
          <w:trHeight w:val="1006"/>
        </w:trPr>
        <w:tc>
          <w:tcPr>
            <w:tcW w:w="1445" w:type="dxa"/>
          </w:tcPr>
          <w:p w14:paraId="6DDACE34" w14:textId="310053AE" w:rsidR="00D625A2" w:rsidRDefault="00D625A2">
            <w:r>
              <w:t xml:space="preserve">                    8</w:t>
            </w:r>
          </w:p>
        </w:tc>
        <w:tc>
          <w:tcPr>
            <w:tcW w:w="1445" w:type="dxa"/>
          </w:tcPr>
          <w:p w14:paraId="7E25A1D7" w14:textId="6AF1E7A3" w:rsidR="00D625A2" w:rsidRDefault="00D625A2">
            <w:r>
              <w:t xml:space="preserve">                     9 </w:t>
            </w:r>
          </w:p>
        </w:tc>
        <w:tc>
          <w:tcPr>
            <w:tcW w:w="1446" w:type="dxa"/>
          </w:tcPr>
          <w:p w14:paraId="04BEA62D" w14:textId="614DFDB7" w:rsidR="00D625A2" w:rsidRDefault="00D625A2">
            <w:r>
              <w:t xml:space="preserve">                    10</w:t>
            </w:r>
          </w:p>
        </w:tc>
        <w:tc>
          <w:tcPr>
            <w:tcW w:w="1446" w:type="dxa"/>
          </w:tcPr>
          <w:p w14:paraId="20F9C392" w14:textId="7D0CF823" w:rsidR="00D625A2" w:rsidRDefault="00D625A2">
            <w:r>
              <w:t xml:space="preserve">                   11</w:t>
            </w:r>
          </w:p>
        </w:tc>
        <w:tc>
          <w:tcPr>
            <w:tcW w:w="1446" w:type="dxa"/>
          </w:tcPr>
          <w:p w14:paraId="28D08CDC" w14:textId="23F0EF91" w:rsidR="00D625A2" w:rsidRDefault="007505D8">
            <w:r>
              <w:t xml:space="preserve">         </w:t>
            </w:r>
            <w:r w:rsidR="004729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2348A4" wp14:editId="6BD453E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94123" cy="154854"/>
                      <wp:effectExtent l="19050" t="19050" r="34925" b="17145"/>
                      <wp:wrapNone/>
                      <wp:docPr id="19" name="Isosceles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0ED765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9" o:spid="_x0000_s1026" type="#_x0000_t5" style="position:absolute;margin-left:-.25pt;margin-top:1.65pt;width:15.3pt;height:1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" fillcolor="yellow" strokecolor="#1f3763 [1604]" strokeweight="1pt"/>
                  </w:pict>
                </mc:Fallback>
              </mc:AlternateContent>
            </w:r>
            <w:r>
              <w:t xml:space="preserve">           12</w:t>
            </w:r>
          </w:p>
        </w:tc>
        <w:tc>
          <w:tcPr>
            <w:tcW w:w="1446" w:type="dxa"/>
          </w:tcPr>
          <w:p w14:paraId="63B89F13" w14:textId="1A400C2D" w:rsidR="00D625A2" w:rsidRDefault="007505D8">
            <w:r>
              <w:t xml:space="preserve">                    13</w:t>
            </w:r>
          </w:p>
        </w:tc>
        <w:tc>
          <w:tcPr>
            <w:tcW w:w="1446" w:type="dxa"/>
          </w:tcPr>
          <w:p w14:paraId="3CBB7CDC" w14:textId="6351D756" w:rsidR="00D625A2" w:rsidRDefault="007505D8">
            <w:r>
              <w:t xml:space="preserve">                    14</w:t>
            </w:r>
          </w:p>
        </w:tc>
      </w:tr>
      <w:tr w:rsidR="00D625A2" w14:paraId="2116D3D1" w14:textId="77777777" w:rsidTr="00D625A2">
        <w:trPr>
          <w:trHeight w:val="1006"/>
        </w:trPr>
        <w:tc>
          <w:tcPr>
            <w:tcW w:w="1445" w:type="dxa"/>
          </w:tcPr>
          <w:p w14:paraId="65D490AA" w14:textId="7F4C96D3" w:rsidR="00D625A2" w:rsidRDefault="007505D8">
            <w:r>
              <w:t xml:space="preserve">                    15</w:t>
            </w:r>
          </w:p>
        </w:tc>
        <w:tc>
          <w:tcPr>
            <w:tcW w:w="1445" w:type="dxa"/>
          </w:tcPr>
          <w:p w14:paraId="26BEBB93" w14:textId="5AFD889A" w:rsidR="00D625A2" w:rsidRDefault="007505D8">
            <w:r>
              <w:t xml:space="preserve">                    16</w:t>
            </w:r>
          </w:p>
        </w:tc>
        <w:tc>
          <w:tcPr>
            <w:tcW w:w="1446" w:type="dxa"/>
          </w:tcPr>
          <w:p w14:paraId="7E2ECCDE" w14:textId="4B6E6D29" w:rsidR="00D625A2" w:rsidRDefault="004729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B907FB" wp14:editId="7A49C89F">
                      <wp:simplePos x="0" y="0"/>
                      <wp:positionH relativeFrom="column">
                        <wp:posOffset>-25934</wp:posOffset>
                      </wp:positionH>
                      <wp:positionV relativeFrom="paragraph">
                        <wp:posOffset>43180</wp:posOffset>
                      </wp:positionV>
                      <wp:extent cx="194123" cy="154854"/>
                      <wp:effectExtent l="19050" t="19050" r="34925" b="17145"/>
                      <wp:wrapNone/>
                      <wp:docPr id="17" name="Isosceles Tri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1BC42B" id="Isosceles Triangle 17" o:spid="_x0000_s1026" type="#_x0000_t5" style="position:absolute;margin-left:-2.05pt;margin-top:3.4pt;width:15.3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" fillcolor="#f39" strokecolor="#1f3763 [1604]" strokeweight="1pt"/>
                  </w:pict>
                </mc:Fallback>
              </mc:AlternateContent>
            </w:r>
            <w:r w:rsidR="007505D8">
              <w:t xml:space="preserve">                    17</w:t>
            </w:r>
          </w:p>
        </w:tc>
        <w:tc>
          <w:tcPr>
            <w:tcW w:w="1446" w:type="dxa"/>
          </w:tcPr>
          <w:p w14:paraId="64765203" w14:textId="4F7AC6FB" w:rsidR="00D625A2" w:rsidRDefault="007505D8">
            <w:r>
              <w:t xml:space="preserve">                    18</w:t>
            </w:r>
          </w:p>
        </w:tc>
        <w:tc>
          <w:tcPr>
            <w:tcW w:w="1446" w:type="dxa"/>
          </w:tcPr>
          <w:p w14:paraId="2A35368D" w14:textId="6217D2F5" w:rsidR="00D625A2" w:rsidRDefault="007505D8">
            <w:r>
              <w:t xml:space="preserve">       </w:t>
            </w:r>
            <w:r w:rsidR="009C69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704E8A1" wp14:editId="225D4A5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0640</wp:posOffset>
                      </wp:positionV>
                      <wp:extent cx="191766" cy="163854"/>
                      <wp:effectExtent l="38100" t="38100" r="37465" b="4572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66" cy="1638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22B226" id="Star: 5 Points 3" o:spid="_x0000_s1026" style="position:absolute;margin-left:-.4pt;margin-top:3.2pt;width:15.1pt;height:1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66,16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" path="m,62586r73248,1l95883,r22635,62587l191766,62586r-59260,38681l155142,163854,95883,125172,36624,163854,59260,101267,,62586xe" fillcolor="#ffc000 [3207]" strokecolor="#1f3763 [1604]" strokeweight="1pt">
                      <v:stroke joinstyle="miter"/>
                      <v:path arrowok="t" o:connecttype="custom" o:connectlocs="0,62586;73248,62587;95883,0;118518,62587;191766,62586;132506,101267;155142,163854;95883,125172;36624,163854;59260,101267;0,62586" o:connectangles="0,0,0,0,0,0,0,0,0,0,0"/>
                    </v:shape>
                  </w:pict>
                </mc:Fallback>
              </mc:AlternateContent>
            </w:r>
            <w:r>
              <w:t xml:space="preserve">             19</w:t>
            </w:r>
          </w:p>
        </w:tc>
        <w:tc>
          <w:tcPr>
            <w:tcW w:w="1446" w:type="dxa"/>
          </w:tcPr>
          <w:p w14:paraId="567A838E" w14:textId="18A03437" w:rsidR="00D625A2" w:rsidRDefault="007505D8">
            <w:r>
              <w:t xml:space="preserve">                    20</w:t>
            </w:r>
          </w:p>
        </w:tc>
        <w:tc>
          <w:tcPr>
            <w:tcW w:w="1446" w:type="dxa"/>
          </w:tcPr>
          <w:p w14:paraId="3515D19A" w14:textId="29DCCE4A" w:rsidR="00D625A2" w:rsidRDefault="007505D8">
            <w:r>
              <w:t xml:space="preserve">                    21</w:t>
            </w:r>
          </w:p>
        </w:tc>
      </w:tr>
      <w:tr w:rsidR="00D625A2" w14:paraId="1697F1F0" w14:textId="77777777" w:rsidTr="00D625A2">
        <w:trPr>
          <w:trHeight w:val="1006"/>
        </w:trPr>
        <w:tc>
          <w:tcPr>
            <w:tcW w:w="1445" w:type="dxa"/>
          </w:tcPr>
          <w:p w14:paraId="03C8CEB9" w14:textId="10C4070E" w:rsidR="00D625A2" w:rsidRDefault="007505D8">
            <w:r>
              <w:t xml:space="preserve">                    22</w:t>
            </w:r>
          </w:p>
        </w:tc>
        <w:tc>
          <w:tcPr>
            <w:tcW w:w="1445" w:type="dxa"/>
          </w:tcPr>
          <w:p w14:paraId="49AF41DC" w14:textId="1A45D4A8" w:rsidR="00D625A2" w:rsidRDefault="009C69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EF75A70" wp14:editId="4335E622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0640</wp:posOffset>
                      </wp:positionV>
                      <wp:extent cx="194123" cy="154854"/>
                      <wp:effectExtent l="19050" t="19050" r="34925" b="17145"/>
                      <wp:wrapNone/>
                      <wp:docPr id="35" name="Isosceles Tri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96AE2C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35" o:spid="_x0000_s1026" type="#_x0000_t5" style="position:absolute;margin-left:3.05pt;margin-top:3.2pt;width:15.3pt;height:1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" fillcolor="#00b050" strokecolor="#1f3763 [1604]" strokeweight="1pt"/>
                  </w:pict>
                </mc:Fallback>
              </mc:AlternateContent>
            </w:r>
            <w:r w:rsidR="007505D8">
              <w:t xml:space="preserve">                    23</w:t>
            </w:r>
          </w:p>
        </w:tc>
        <w:tc>
          <w:tcPr>
            <w:tcW w:w="1446" w:type="dxa"/>
          </w:tcPr>
          <w:p w14:paraId="637E66AB" w14:textId="1EA47C6D" w:rsidR="00D625A2" w:rsidRDefault="009C69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28B5C9" wp14:editId="1BDBE5A7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6040</wp:posOffset>
                      </wp:positionV>
                      <wp:extent cx="191766" cy="163854"/>
                      <wp:effectExtent l="38100" t="38100" r="37465" b="4572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66" cy="16385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DB209E7" id="Star: 5 Points 2" o:spid="_x0000_s1026" style="position:absolute;margin-left:9.2pt;margin-top:5.2pt;width:15.1pt;height:12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66,16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" path="m,62586r73248,1l95883,r22635,62587l191766,62586r-59260,38681l155142,163854,95883,125172,36624,163854,59260,101267,,62586xe" fillcolor="#00b050" strokecolor="#1f3763 [1604]" strokeweight="1pt">
                      <v:stroke joinstyle="miter"/>
                      <v:path arrowok="t" o:connecttype="custom" o:connectlocs="0,62586;73248,62587;95883,0;118518,62587;191766,62586;132506,101267;155142,163854;95883,125172;36624,163854;59260,101267;0,62586" o:connectangles="0,0,0,0,0,0,0,0,0,0,0"/>
                    </v:shape>
                  </w:pict>
                </mc:Fallback>
              </mc:AlternateContent>
            </w:r>
            <w:r w:rsidR="007505D8">
              <w:t xml:space="preserve">                    24</w:t>
            </w:r>
          </w:p>
        </w:tc>
        <w:tc>
          <w:tcPr>
            <w:tcW w:w="1446" w:type="dxa"/>
          </w:tcPr>
          <w:p w14:paraId="03358E7C" w14:textId="3E5B4FC5" w:rsidR="00D625A2" w:rsidRDefault="001126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E6D828" wp14:editId="42293587">
                      <wp:simplePos x="0" y="0"/>
                      <wp:positionH relativeFrom="column">
                        <wp:posOffset>55560</wp:posOffset>
                      </wp:positionH>
                      <wp:positionV relativeFrom="paragraph">
                        <wp:posOffset>24765</wp:posOffset>
                      </wp:positionV>
                      <wp:extent cx="225562" cy="180682"/>
                      <wp:effectExtent l="38100" t="19050" r="41275" b="29210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62" cy="18068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DB88A90" id="Star: 5 Points 20" o:spid="_x0000_s1026" style="position:absolute;margin-left:4.35pt;margin-top:1.95pt;width:17.75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62,18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" path="m,69014r86157,1l112781,r26624,69015l225562,69014r-69703,42653l182483,180682,112781,138028,43079,180682,69703,111667,,69014xe" fillcolor="#f39" strokecolor="#1f3763 [1604]" strokeweight="1pt">
                      <v:stroke joinstyle="miter"/>
                      <v:path arrowok="t" o:connecttype="custom" o:connectlocs="0,69014;86157,69015;112781,0;139405,69015;225562,69014;155859,111667;182483,180682;112781,138028;43079,180682;69703,111667;0,6901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9E0179" wp14:editId="2F63032E">
                      <wp:simplePos x="0" y="0"/>
                      <wp:positionH relativeFrom="column">
                        <wp:posOffset>325365</wp:posOffset>
                      </wp:positionH>
                      <wp:positionV relativeFrom="paragraph">
                        <wp:posOffset>27625</wp:posOffset>
                      </wp:positionV>
                      <wp:extent cx="225562" cy="180682"/>
                      <wp:effectExtent l="38100" t="19050" r="41275" b="29210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62" cy="18068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47B1C69" id="Star: 5 Points 10" o:spid="_x0000_s1026" style="position:absolute;margin-left:25.6pt;margin-top:2.2pt;width:17.7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62,18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" path="m,69014r86157,1l112781,r26624,69015l225562,69014r-69703,42653l182483,180682,112781,138028,43079,180682,69703,111667,,69014xe" fillcolor="yellow" strokecolor="#1f3763 [1604]" strokeweight="1pt">
                      <v:stroke joinstyle="miter"/>
                      <v:path arrowok="t" o:connecttype="custom" o:connectlocs="0,69014;86157,69015;112781,0;139405,69015;225562,69014;155859,111667;182483,180682;112781,138028;43079,180682;69703,111667;0,69014" o:connectangles="0,0,0,0,0,0,0,0,0,0,0"/>
                    </v:shape>
                  </w:pict>
                </mc:Fallback>
              </mc:AlternateContent>
            </w:r>
            <w:r w:rsidR="007505D8">
              <w:t xml:space="preserve">                    25</w:t>
            </w:r>
          </w:p>
        </w:tc>
        <w:tc>
          <w:tcPr>
            <w:tcW w:w="1446" w:type="dxa"/>
          </w:tcPr>
          <w:p w14:paraId="38A7CECA" w14:textId="5CF7A862" w:rsidR="00D625A2" w:rsidRDefault="007505D8">
            <w:r>
              <w:t xml:space="preserve">                    26</w:t>
            </w:r>
          </w:p>
        </w:tc>
        <w:tc>
          <w:tcPr>
            <w:tcW w:w="1446" w:type="dxa"/>
          </w:tcPr>
          <w:p w14:paraId="18B4E784" w14:textId="709608B7" w:rsidR="00D625A2" w:rsidRDefault="007505D8">
            <w:r>
              <w:t xml:space="preserve">                    27</w:t>
            </w:r>
          </w:p>
        </w:tc>
        <w:tc>
          <w:tcPr>
            <w:tcW w:w="1446" w:type="dxa"/>
          </w:tcPr>
          <w:p w14:paraId="6F226C0C" w14:textId="418598EA" w:rsidR="00D625A2" w:rsidRDefault="007505D8">
            <w:r>
              <w:t xml:space="preserve">                   28</w:t>
            </w:r>
          </w:p>
        </w:tc>
      </w:tr>
      <w:tr w:rsidR="00D625A2" w14:paraId="690DF434" w14:textId="77777777" w:rsidTr="00401182">
        <w:trPr>
          <w:trHeight w:val="1006"/>
        </w:trPr>
        <w:tc>
          <w:tcPr>
            <w:tcW w:w="1445" w:type="dxa"/>
          </w:tcPr>
          <w:p w14:paraId="5E29351D" w14:textId="6793457E" w:rsidR="00D625A2" w:rsidRDefault="007505D8">
            <w:r>
              <w:t xml:space="preserve">                   29</w:t>
            </w:r>
          </w:p>
        </w:tc>
        <w:tc>
          <w:tcPr>
            <w:tcW w:w="1445" w:type="dxa"/>
          </w:tcPr>
          <w:p w14:paraId="6DE78AD3" w14:textId="72895617" w:rsidR="00D625A2" w:rsidRDefault="007505D8">
            <w:r>
              <w:t xml:space="preserve">                    3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6C5B311" w14:textId="5937CC09" w:rsidR="00D625A2" w:rsidRDefault="007505D8">
            <w:r>
              <w:t xml:space="preserve">                      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9737B1A" w14:textId="0E437BA6" w:rsidR="00D625A2" w:rsidRDefault="007505D8">
            <w:r>
              <w:t xml:space="preserve">                    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E466BCF" w14:textId="492F008F" w:rsidR="00D625A2" w:rsidRDefault="007505D8">
            <w:r>
              <w:t xml:space="preserve">                     3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EA2DC76" w14:textId="0F2650AC" w:rsidR="00D625A2" w:rsidRDefault="007505D8">
            <w:r>
              <w:t xml:space="preserve">                    </w:t>
            </w:r>
            <w:r w:rsidR="007A3E4F">
              <w:t xml:space="preserve"> </w:t>
            </w:r>
            <w:r>
              <w:t>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8F062DF" w14:textId="27BA209E" w:rsidR="00D625A2" w:rsidRDefault="007505D8">
            <w:r>
              <w:t xml:space="preserve">                     5</w:t>
            </w:r>
          </w:p>
        </w:tc>
      </w:tr>
      <w:tr w:rsidR="00D625A2" w14:paraId="3301AFE8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575E5E02" w14:textId="42F65D4D" w:rsidR="00D625A2" w:rsidRDefault="007505D8">
            <w:r>
              <w:t xml:space="preserve">                     6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5A495AE0" w14:textId="1FC9094F" w:rsidR="00D625A2" w:rsidRDefault="007505D8">
            <w:r>
              <w:t xml:space="preserve">                     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B302FA5" w14:textId="66D9CAA2" w:rsidR="00D625A2" w:rsidRDefault="007505D8">
            <w:r>
              <w:t xml:space="preserve"> </w:t>
            </w:r>
            <w:r w:rsidR="00CA1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1C049B3" wp14:editId="78D85BF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194123" cy="154854"/>
                      <wp:effectExtent l="19050" t="19050" r="34925" b="17145"/>
                      <wp:wrapNone/>
                      <wp:docPr id="32" name="Isosceles Tri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357C267" id="Isosceles Triangle 32" o:spid="_x0000_s1026" type="#_x0000_t5" style="position:absolute;margin-left:-.1pt;margin-top:1.6pt;width:15.3pt;height:1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" fillcolor="#f39" strokecolor="#1f3763 [1604]" strokeweight="1pt"/>
                  </w:pict>
                </mc:Fallback>
              </mc:AlternateContent>
            </w:r>
            <w:r>
              <w:t xml:space="preserve">                     8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2A0B8D7" w14:textId="7142EFF3" w:rsidR="00D625A2" w:rsidRDefault="007505D8">
            <w:r>
              <w:t xml:space="preserve">                     9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ADFD929" w14:textId="74D54B29" w:rsidR="00D625A2" w:rsidRDefault="007505D8">
            <w:r>
              <w:t xml:space="preserve">         </w:t>
            </w:r>
            <w:r w:rsidR="001D31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B15CFB" wp14:editId="49BF2EA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320</wp:posOffset>
                      </wp:positionV>
                      <wp:extent cx="194123" cy="154854"/>
                      <wp:effectExtent l="19050" t="19050" r="34925" b="17145"/>
                      <wp:wrapNone/>
                      <wp:docPr id="34" name="Isosceles Tri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92EA30A" id="Isosceles Triangle 34" o:spid="_x0000_s1026" type="#_x0000_t5" style="position:absolute;margin-left:-.25pt;margin-top:1.6pt;width:15.3pt;height:1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" fillcolor="#00b050" strokecolor="#1f3763 [1604]" strokeweight="1pt"/>
                  </w:pict>
                </mc:Fallback>
              </mc:AlternateContent>
            </w:r>
            <w:r>
              <w:t xml:space="preserve">           1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89AD78E" w14:textId="4A9294B9" w:rsidR="00D625A2" w:rsidRDefault="007505D8">
            <w:r>
              <w:t xml:space="preserve">                    1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74C3E60" w14:textId="40E57C8B" w:rsidR="00D625A2" w:rsidRDefault="007505D8">
            <w:r>
              <w:t xml:space="preserve">                    12</w:t>
            </w:r>
          </w:p>
        </w:tc>
      </w:tr>
      <w:tr w:rsidR="00D625A2" w14:paraId="75FA5242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62C6389C" w14:textId="5E173477" w:rsidR="00D625A2" w:rsidRDefault="007505D8">
            <w:r>
              <w:t xml:space="preserve">                    13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6976B700" w14:textId="14582522" w:rsidR="00D625A2" w:rsidRDefault="007505D8">
            <w:r>
              <w:t xml:space="preserve">                    1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A575E49" w14:textId="45B55EA5" w:rsidR="00D625A2" w:rsidRDefault="007505D8">
            <w:r>
              <w:t xml:space="preserve">                    1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4C8BD7B" w14:textId="1E599DCC" w:rsidR="00D625A2" w:rsidRDefault="007505D8">
            <w:r>
              <w:t xml:space="preserve">                   16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41A02E8" w14:textId="01372799" w:rsidR="00D625A2" w:rsidRDefault="007505D8">
            <w:r>
              <w:t xml:space="preserve">                    1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4EE5559" w14:textId="2B000E06" w:rsidR="00D625A2" w:rsidRDefault="007505D8">
            <w:r>
              <w:t xml:space="preserve">                    18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64D13B8" w14:textId="4F06C6C8" w:rsidR="00D625A2" w:rsidRDefault="007505D8">
            <w:r>
              <w:t xml:space="preserve">                    19</w:t>
            </w:r>
          </w:p>
        </w:tc>
      </w:tr>
      <w:tr w:rsidR="00D625A2" w14:paraId="595D6E37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1F3294B5" w14:textId="0E92AD55" w:rsidR="00D625A2" w:rsidRDefault="007505D8">
            <w:r>
              <w:t xml:space="preserve">                    20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27F986D" w14:textId="0D27C843" w:rsidR="00D625A2" w:rsidRDefault="007505D8">
            <w:r>
              <w:t xml:space="preserve">                    2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407820A" w14:textId="333942E6" w:rsidR="00D625A2" w:rsidRDefault="007505D8">
            <w:r>
              <w:t xml:space="preserve">        </w:t>
            </w:r>
            <w:r w:rsidR="00CA1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C8421A" wp14:editId="3B9CC36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194123" cy="154854"/>
                      <wp:effectExtent l="19050" t="19050" r="34925" b="17145"/>
                      <wp:wrapNone/>
                      <wp:docPr id="30" name="Isosceles Tri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191F020" id="Isosceles Triangle 30" o:spid="_x0000_s1026" type="#_x0000_t5" style="position:absolute;margin-left:-.1pt;margin-top:1.6pt;width:15.3pt;height:12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" fillcolor="#f39" strokecolor="#1f3763 [1604]" strokeweight="1pt"/>
                  </w:pict>
                </mc:Fallback>
              </mc:AlternateContent>
            </w:r>
            <w:r>
              <w:t xml:space="preserve">            2</w:t>
            </w:r>
            <w:r w:rsidR="00D771A6"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F147799" w14:textId="2DCC8638" w:rsidR="00D625A2" w:rsidRDefault="007505D8">
            <w:r>
              <w:t xml:space="preserve">                    2</w:t>
            </w:r>
            <w:r w:rsidR="00D771A6">
              <w:t>3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F3D0ABD" w14:textId="66BA92F4" w:rsidR="00D625A2" w:rsidRDefault="00F4376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B78371" wp14:editId="239B561B">
                      <wp:simplePos x="0" y="0"/>
                      <wp:positionH relativeFrom="column">
                        <wp:posOffset>-14403</wp:posOffset>
                      </wp:positionH>
                      <wp:positionV relativeFrom="paragraph">
                        <wp:posOffset>22965</wp:posOffset>
                      </wp:positionV>
                      <wp:extent cx="191766" cy="163854"/>
                      <wp:effectExtent l="38100" t="38100" r="37465" b="4572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66" cy="1638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676F326" id="Star: 5 Points 14" o:spid="_x0000_s1026" style="position:absolute;margin-left:-1.15pt;margin-top:1.8pt;width:15.1pt;height:1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66,16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" path="m,62586r73248,1l95883,r22635,62587l191766,62586r-59260,38681l155142,163854,95883,125172,36624,163854,59260,101267,,62586xe" fillcolor="#ffc000 [3207]" strokecolor="#1f3763 [1604]" strokeweight="1pt">
                      <v:stroke joinstyle="miter"/>
                      <v:path arrowok="t" o:connecttype="custom" o:connectlocs="0,62586;73248,62587;95883,0;118518,62587;191766,62586;132506,101267;155142,163854;95883,125172;36624,163854;59260,101267;0,62586" o:connectangles="0,0,0,0,0,0,0,0,0,0,0"/>
                    </v:shape>
                  </w:pict>
                </mc:Fallback>
              </mc:AlternateContent>
            </w:r>
            <w:r w:rsidR="007505D8">
              <w:t xml:space="preserve">                   2</w:t>
            </w:r>
            <w:r w:rsidR="00D771A6">
              <w:t>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43D1CC8D" w14:textId="221B6B26" w:rsidR="00D625A2" w:rsidRDefault="007505D8">
            <w:r>
              <w:t xml:space="preserve">                    2</w:t>
            </w:r>
            <w:r w:rsidR="00D771A6"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2A11988" w14:textId="0B5AB581" w:rsidR="00D625A2" w:rsidRDefault="007505D8">
            <w:r>
              <w:t xml:space="preserve">                    2</w:t>
            </w:r>
            <w:r w:rsidR="00D771A6">
              <w:t>6</w:t>
            </w:r>
          </w:p>
        </w:tc>
      </w:tr>
      <w:tr w:rsidR="00D625A2" w14:paraId="3DE3B629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705A1ED3" w14:textId="4D79EA77" w:rsidR="00D625A2" w:rsidRDefault="007505D8">
            <w:r>
              <w:t xml:space="preserve">                   2</w:t>
            </w:r>
            <w:r w:rsidR="00D771A6">
              <w:t>7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4C5D859A" w14:textId="192A2603" w:rsidR="00401182" w:rsidRDefault="007505D8">
            <w:r>
              <w:t xml:space="preserve">            </w:t>
            </w:r>
            <w:r w:rsidR="001A17B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6871DE" wp14:editId="00A4B6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320</wp:posOffset>
                      </wp:positionV>
                      <wp:extent cx="225562" cy="180682"/>
                      <wp:effectExtent l="38100" t="19050" r="41275" b="29210"/>
                      <wp:wrapNone/>
                      <wp:docPr id="24" name="Star: 5 Poin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62" cy="18068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9AD96B" id="Star: 5 Points 24" o:spid="_x0000_s1026" style="position:absolute;margin-left:-.3pt;margin-top:1.6pt;width:17.7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62,18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" path="m,69014r86157,1l112781,r26624,69015l225562,69014r-69703,42653l182483,180682,112781,138028,43079,180682,69703,111667,,69014xe" fillcolor="#00b050" strokecolor="#1f3763 [1604]" strokeweight="1pt">
                      <v:stroke joinstyle="miter"/>
                      <v:path arrowok="t" o:connecttype="custom" o:connectlocs="0,69014;86157,69015;112781,0;139405,69015;225562,69014;155859,111667;182483,180682;112781,138028;43079,180682;69703,111667;0,69014" o:connectangles="0,0,0,0,0,0,0,0,0,0,0"/>
                    </v:shape>
                  </w:pict>
                </mc:Fallback>
              </mc:AlternateContent>
            </w:r>
            <w:r>
              <w:t xml:space="preserve">        2</w:t>
            </w:r>
            <w:r w:rsidR="00D771A6">
              <w:t>8</w:t>
            </w:r>
          </w:p>
          <w:p w14:paraId="010106C7" w14:textId="1F6DB0EC" w:rsidR="00401182" w:rsidRDefault="00401182" w:rsidP="00401182"/>
          <w:p w14:paraId="4E292327" w14:textId="77777777" w:rsidR="00D625A2" w:rsidRPr="00401182" w:rsidRDefault="00D625A2" w:rsidP="00401182">
            <w:pPr>
              <w:jc w:val="center"/>
            </w:pPr>
          </w:p>
        </w:tc>
        <w:tc>
          <w:tcPr>
            <w:tcW w:w="1446" w:type="dxa"/>
            <w:shd w:val="clear" w:color="auto" w:fill="D9D9D9" w:themeFill="background1" w:themeFillShade="D9"/>
          </w:tcPr>
          <w:p w14:paraId="3ADB5603" w14:textId="51175FA0" w:rsidR="00D625A2" w:rsidRDefault="007505D8">
            <w:r>
              <w:t xml:space="preserve">                    </w:t>
            </w:r>
            <w:r w:rsidR="00D771A6">
              <w:t>29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B7F8E9B" w14:textId="72C9E15F" w:rsidR="00D625A2" w:rsidRDefault="001126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6CA6564" wp14:editId="50242861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14924</wp:posOffset>
                      </wp:positionV>
                      <wp:extent cx="225562" cy="180682"/>
                      <wp:effectExtent l="38100" t="19050" r="41275" b="29210"/>
                      <wp:wrapNone/>
                      <wp:docPr id="23" name="Star: 5 Poin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62" cy="18068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E4D43DD" id="Star: 5 Points 23" o:spid="_x0000_s1026" style="position:absolute;margin-left:24.7pt;margin-top:1.2pt;width:17.7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62,18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" path="m,69014r86157,1l112781,r26624,69015l225562,69014r-69703,42653l182483,180682,112781,138028,43079,180682,69703,111667,,69014xe" fillcolor="yellow" strokecolor="#1f3763 [1604]" strokeweight="1pt">
                      <v:stroke joinstyle="miter"/>
                      <v:path arrowok="t" o:connecttype="custom" o:connectlocs="0,69014;86157,69015;112781,0;139405,69015;225562,69014;155859,111667;182483,180682;112781,138028;43079,180682;69703,111667;0,6901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00FE1F" wp14:editId="3E6A8445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9525</wp:posOffset>
                      </wp:positionV>
                      <wp:extent cx="225425" cy="180340"/>
                      <wp:effectExtent l="38100" t="19050" r="41275" b="29210"/>
                      <wp:wrapNone/>
                      <wp:docPr id="25" name="Star: 5 Point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18034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927BBEB" id="Star: 5 Points 25" o:spid="_x0000_s1026" style="position:absolute;margin-left:2.8pt;margin-top:.75pt;width:17.75pt;height: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425,18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" path="m,68884r86105,l112713,r26607,68884l225425,68884r-69661,42572l182373,180340,112713,137767,43052,180340,69661,111456,,68884xe" fillcolor="#f39" strokecolor="#1f3763 [1604]" strokeweight="1pt">
                      <v:stroke joinstyle="miter"/>
                      <v:path arrowok="t" o:connecttype="custom" o:connectlocs="0,68884;86105,68884;112713,0;139320,68884;225425,68884;155764,111456;182373,180340;112713,137767;43052,180340;69661,111456;0,68884" o:connectangles="0,0,0,0,0,0,0,0,0,0,0"/>
                    </v:shape>
                  </w:pict>
                </mc:Fallback>
              </mc:AlternateContent>
            </w:r>
            <w:r w:rsidR="007505D8">
              <w:t xml:space="preserve">                    3</w:t>
            </w:r>
            <w:r w:rsidR="00D771A6">
              <w:t>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78E77CC" w14:textId="4815908B" w:rsidR="00D625A2" w:rsidRDefault="007505D8">
            <w:r>
              <w:t xml:space="preserve">                </w:t>
            </w:r>
            <w:r w:rsidR="00D771A6">
              <w:t xml:space="preserve">    31</w:t>
            </w:r>
            <w:r>
              <w:t xml:space="preserve">     </w:t>
            </w:r>
          </w:p>
        </w:tc>
        <w:tc>
          <w:tcPr>
            <w:tcW w:w="1446" w:type="dxa"/>
          </w:tcPr>
          <w:p w14:paraId="6F969C62" w14:textId="13FB8D17" w:rsidR="00D625A2" w:rsidRDefault="007505D8">
            <w:r>
              <w:t xml:space="preserve">                      </w:t>
            </w:r>
            <w:r w:rsidR="00D771A6">
              <w:t>1</w:t>
            </w:r>
          </w:p>
        </w:tc>
        <w:tc>
          <w:tcPr>
            <w:tcW w:w="1446" w:type="dxa"/>
          </w:tcPr>
          <w:p w14:paraId="7FFA3C2E" w14:textId="0339F176" w:rsidR="00D625A2" w:rsidRDefault="007505D8">
            <w:r>
              <w:t xml:space="preserve">                      </w:t>
            </w:r>
            <w:r w:rsidR="00D771A6">
              <w:t>2</w:t>
            </w:r>
          </w:p>
        </w:tc>
      </w:tr>
      <w:tr w:rsidR="00D625A2" w14:paraId="4352FA5C" w14:textId="77777777" w:rsidTr="00D625A2">
        <w:trPr>
          <w:trHeight w:val="1006"/>
        </w:trPr>
        <w:tc>
          <w:tcPr>
            <w:tcW w:w="1445" w:type="dxa"/>
          </w:tcPr>
          <w:p w14:paraId="63D009B3" w14:textId="3A8F1CB9" w:rsidR="00D625A2" w:rsidRDefault="007505D8">
            <w:r>
              <w:lastRenderedPageBreak/>
              <w:t xml:space="preserve">                      </w:t>
            </w:r>
            <w:r w:rsidR="00D771A6">
              <w:t>3</w:t>
            </w:r>
          </w:p>
        </w:tc>
        <w:tc>
          <w:tcPr>
            <w:tcW w:w="1445" w:type="dxa"/>
          </w:tcPr>
          <w:p w14:paraId="3F110AD1" w14:textId="0EB78280" w:rsidR="00D625A2" w:rsidRDefault="007505D8">
            <w:r>
              <w:t xml:space="preserve">                     </w:t>
            </w:r>
            <w:r w:rsidR="00D771A6">
              <w:t>4</w:t>
            </w:r>
          </w:p>
        </w:tc>
        <w:tc>
          <w:tcPr>
            <w:tcW w:w="1446" w:type="dxa"/>
          </w:tcPr>
          <w:p w14:paraId="0BD8D842" w14:textId="472700A7" w:rsidR="00D625A2" w:rsidRDefault="007505D8">
            <w:r>
              <w:t xml:space="preserve">     </w:t>
            </w:r>
            <w:r w:rsidR="00CA11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0DE69" wp14:editId="3F71308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955</wp:posOffset>
                      </wp:positionV>
                      <wp:extent cx="194123" cy="154854"/>
                      <wp:effectExtent l="19050" t="19050" r="34925" b="17145"/>
                      <wp:wrapNone/>
                      <wp:docPr id="33" name="Isosceles Tri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57D58E2" id="Isosceles Triangle 33" o:spid="_x0000_s1026" type="#_x0000_t5" style="position:absolute;margin-left:-.1pt;margin-top:1.65pt;width:15.3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" fillcolor="#f39" strokecolor="#1f3763 [1604]" strokeweight="1pt"/>
                  </w:pict>
                </mc:Fallback>
              </mc:AlternateContent>
            </w:r>
            <w:r>
              <w:t xml:space="preserve">                </w:t>
            </w:r>
            <w:r w:rsidR="00D771A6">
              <w:t>5</w:t>
            </w:r>
          </w:p>
        </w:tc>
        <w:tc>
          <w:tcPr>
            <w:tcW w:w="1446" w:type="dxa"/>
          </w:tcPr>
          <w:p w14:paraId="18ED17C6" w14:textId="108B0036" w:rsidR="00D625A2" w:rsidRDefault="007505D8">
            <w:r>
              <w:t xml:space="preserve">                    </w:t>
            </w:r>
            <w:r w:rsidR="00D771A6">
              <w:t>6</w:t>
            </w:r>
          </w:p>
        </w:tc>
        <w:tc>
          <w:tcPr>
            <w:tcW w:w="1446" w:type="dxa"/>
          </w:tcPr>
          <w:p w14:paraId="5AB5B875" w14:textId="20F2930F" w:rsidR="00D625A2" w:rsidRDefault="007505D8">
            <w:r>
              <w:t xml:space="preserve">       </w:t>
            </w:r>
            <w:r w:rsidR="001D31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007580" wp14:editId="02461A3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94123" cy="154854"/>
                      <wp:effectExtent l="19050" t="19050" r="34925" b="17145"/>
                      <wp:wrapNone/>
                      <wp:docPr id="37" name="Isosceles Tri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0EBF209" id="Isosceles Triangle 37" o:spid="_x0000_s1026" type="#_x0000_t5" style="position:absolute;margin-left:-.25pt;margin-top:1.65pt;width:15.3pt;height:12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" fillcolor="#00b050" strokecolor="#1f3763 [1604]" strokeweight="1pt"/>
                  </w:pict>
                </mc:Fallback>
              </mc:AlternateContent>
            </w:r>
            <w:r>
              <w:t xml:space="preserve">             </w:t>
            </w:r>
            <w:r w:rsidR="00D771A6">
              <w:t>7</w:t>
            </w:r>
          </w:p>
        </w:tc>
        <w:tc>
          <w:tcPr>
            <w:tcW w:w="1446" w:type="dxa"/>
          </w:tcPr>
          <w:p w14:paraId="08723CD2" w14:textId="7DF80E07" w:rsidR="00D625A2" w:rsidRDefault="007505D8">
            <w:r>
              <w:t xml:space="preserve">                     </w:t>
            </w:r>
            <w:r w:rsidR="00D771A6">
              <w:t>8</w:t>
            </w:r>
          </w:p>
        </w:tc>
        <w:tc>
          <w:tcPr>
            <w:tcW w:w="1446" w:type="dxa"/>
          </w:tcPr>
          <w:p w14:paraId="2193EF60" w14:textId="07B04B44" w:rsidR="00D625A2" w:rsidRDefault="007505D8">
            <w:r>
              <w:t xml:space="preserve">                   </w:t>
            </w:r>
            <w:r w:rsidR="00D771A6">
              <w:t>9</w:t>
            </w:r>
          </w:p>
        </w:tc>
      </w:tr>
      <w:tr w:rsidR="00D625A2" w14:paraId="5ABD3A22" w14:textId="77777777" w:rsidTr="00D625A2">
        <w:trPr>
          <w:trHeight w:val="1006"/>
        </w:trPr>
        <w:tc>
          <w:tcPr>
            <w:tcW w:w="1445" w:type="dxa"/>
          </w:tcPr>
          <w:p w14:paraId="615B7602" w14:textId="084C5541" w:rsidR="00D625A2" w:rsidRDefault="007505D8">
            <w:r>
              <w:t xml:space="preserve">                    1</w:t>
            </w:r>
            <w:r w:rsidR="00D771A6">
              <w:t>0</w:t>
            </w:r>
          </w:p>
        </w:tc>
        <w:tc>
          <w:tcPr>
            <w:tcW w:w="1445" w:type="dxa"/>
          </w:tcPr>
          <w:p w14:paraId="0CCB1BB9" w14:textId="52EBB60C" w:rsidR="00D625A2" w:rsidRDefault="007505D8">
            <w:r>
              <w:t xml:space="preserve">                    1</w:t>
            </w:r>
            <w:r w:rsidR="00D771A6">
              <w:t>1</w:t>
            </w:r>
          </w:p>
        </w:tc>
        <w:tc>
          <w:tcPr>
            <w:tcW w:w="1446" w:type="dxa"/>
          </w:tcPr>
          <w:p w14:paraId="66F33862" w14:textId="0FA53136" w:rsidR="00D625A2" w:rsidRDefault="007505D8">
            <w:r>
              <w:t xml:space="preserve">                    1</w:t>
            </w:r>
            <w:r w:rsidR="00D771A6">
              <w:t>2</w:t>
            </w:r>
          </w:p>
        </w:tc>
        <w:tc>
          <w:tcPr>
            <w:tcW w:w="1446" w:type="dxa"/>
          </w:tcPr>
          <w:p w14:paraId="1BC6FFF0" w14:textId="37E8B090" w:rsidR="00D625A2" w:rsidRDefault="007505D8">
            <w:r>
              <w:t xml:space="preserve">                    1</w:t>
            </w:r>
            <w:r w:rsidR="00D771A6">
              <w:t>3</w:t>
            </w:r>
          </w:p>
        </w:tc>
        <w:tc>
          <w:tcPr>
            <w:tcW w:w="1446" w:type="dxa"/>
          </w:tcPr>
          <w:p w14:paraId="3C556916" w14:textId="0C3D339E" w:rsidR="00D625A2" w:rsidRDefault="007505D8">
            <w:r>
              <w:t xml:space="preserve">                    1</w:t>
            </w:r>
            <w:r w:rsidR="00D771A6">
              <w:t>4</w:t>
            </w:r>
          </w:p>
        </w:tc>
        <w:tc>
          <w:tcPr>
            <w:tcW w:w="1446" w:type="dxa"/>
          </w:tcPr>
          <w:p w14:paraId="33AD5519" w14:textId="084FAF3A" w:rsidR="00D625A2" w:rsidRDefault="007505D8">
            <w:r>
              <w:t xml:space="preserve">                    1</w:t>
            </w:r>
            <w:r w:rsidR="00D771A6">
              <w:t>5</w:t>
            </w:r>
          </w:p>
        </w:tc>
        <w:tc>
          <w:tcPr>
            <w:tcW w:w="1446" w:type="dxa"/>
          </w:tcPr>
          <w:p w14:paraId="1BA66D56" w14:textId="50C51931" w:rsidR="00D625A2" w:rsidRDefault="007505D8">
            <w:r>
              <w:t xml:space="preserve">                   1</w:t>
            </w:r>
            <w:r w:rsidR="00D771A6">
              <w:t>6</w:t>
            </w:r>
          </w:p>
        </w:tc>
      </w:tr>
      <w:tr w:rsidR="00D625A2" w14:paraId="26F836EF" w14:textId="77777777" w:rsidTr="00D625A2">
        <w:trPr>
          <w:trHeight w:val="1006"/>
        </w:trPr>
        <w:tc>
          <w:tcPr>
            <w:tcW w:w="1445" w:type="dxa"/>
          </w:tcPr>
          <w:p w14:paraId="286C058B" w14:textId="41D42267" w:rsidR="00D625A2" w:rsidRDefault="007505D8">
            <w:r>
              <w:t xml:space="preserve">                    1</w:t>
            </w:r>
            <w:r w:rsidR="00D771A6">
              <w:t>7</w:t>
            </w:r>
          </w:p>
        </w:tc>
        <w:tc>
          <w:tcPr>
            <w:tcW w:w="1445" w:type="dxa"/>
          </w:tcPr>
          <w:p w14:paraId="531D5B25" w14:textId="50EA2D98" w:rsidR="00D625A2" w:rsidRDefault="007505D8">
            <w:r>
              <w:t xml:space="preserve">                    1</w:t>
            </w:r>
            <w:r w:rsidR="00D771A6">
              <w:t>8</w:t>
            </w:r>
          </w:p>
        </w:tc>
        <w:tc>
          <w:tcPr>
            <w:tcW w:w="1446" w:type="dxa"/>
          </w:tcPr>
          <w:p w14:paraId="283E7661" w14:textId="51672D66" w:rsidR="00D625A2" w:rsidRDefault="00CA11C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45851B" wp14:editId="4C1061F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955</wp:posOffset>
                      </wp:positionV>
                      <wp:extent cx="194123" cy="154854"/>
                      <wp:effectExtent l="19050" t="19050" r="34925" b="17145"/>
                      <wp:wrapNone/>
                      <wp:docPr id="31" name="Isosceles Tri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52462CE" id="Isosceles Triangle 31" o:spid="_x0000_s1026" type="#_x0000_t5" style="position:absolute;margin-left:-.1pt;margin-top:1.65pt;width:15.3pt;height:12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" fillcolor="#f39" strokecolor="#1f3763 [1604]" strokeweight="1pt"/>
                  </w:pict>
                </mc:Fallback>
              </mc:AlternateContent>
            </w:r>
            <w:r w:rsidR="007505D8">
              <w:t xml:space="preserve">                    </w:t>
            </w:r>
            <w:r w:rsidR="00D771A6">
              <w:t>19</w:t>
            </w:r>
          </w:p>
        </w:tc>
        <w:tc>
          <w:tcPr>
            <w:tcW w:w="1446" w:type="dxa"/>
          </w:tcPr>
          <w:p w14:paraId="7F503C34" w14:textId="6A4347F2" w:rsidR="00D625A2" w:rsidRDefault="007505D8">
            <w:r>
              <w:t xml:space="preserve">                    2</w:t>
            </w:r>
            <w:r w:rsidR="00D771A6">
              <w:t>0</w:t>
            </w:r>
          </w:p>
        </w:tc>
        <w:tc>
          <w:tcPr>
            <w:tcW w:w="1446" w:type="dxa"/>
          </w:tcPr>
          <w:p w14:paraId="44229658" w14:textId="73988C90" w:rsidR="00D625A2" w:rsidRDefault="007505D8">
            <w:r>
              <w:t xml:space="preserve">        </w:t>
            </w:r>
            <w:r w:rsidR="001D31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5556D1" wp14:editId="193BA9E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0955</wp:posOffset>
                      </wp:positionV>
                      <wp:extent cx="194123" cy="154854"/>
                      <wp:effectExtent l="19050" t="19050" r="34925" b="17145"/>
                      <wp:wrapNone/>
                      <wp:docPr id="36" name="Isosceles Tri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23" cy="154854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D2C527E" id="Isosceles Triangle 36" o:spid="_x0000_s1026" type="#_x0000_t5" style="position:absolute;margin-left:-.25pt;margin-top:1.65pt;width:15.3pt;height:12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" fillcolor="#00b050" strokecolor="#1f3763 [1604]" strokeweight="1pt"/>
                  </w:pict>
                </mc:Fallback>
              </mc:AlternateContent>
            </w:r>
            <w:r>
              <w:t xml:space="preserve">            2</w:t>
            </w:r>
            <w:r w:rsidR="00D771A6">
              <w:t>1</w:t>
            </w:r>
          </w:p>
        </w:tc>
        <w:tc>
          <w:tcPr>
            <w:tcW w:w="1446" w:type="dxa"/>
          </w:tcPr>
          <w:p w14:paraId="7DEE86C1" w14:textId="477344DC" w:rsidR="00D625A2" w:rsidRDefault="007505D8">
            <w:r>
              <w:t xml:space="preserve">                    2</w:t>
            </w:r>
            <w:r w:rsidR="00D771A6">
              <w:t>2</w:t>
            </w:r>
          </w:p>
        </w:tc>
        <w:tc>
          <w:tcPr>
            <w:tcW w:w="1446" w:type="dxa"/>
          </w:tcPr>
          <w:p w14:paraId="42B4A3AF" w14:textId="630B8D1B" w:rsidR="00D625A2" w:rsidRDefault="007505D8">
            <w:r>
              <w:t xml:space="preserve">                    2</w:t>
            </w:r>
            <w:r w:rsidR="00D771A6">
              <w:t>3</w:t>
            </w:r>
          </w:p>
        </w:tc>
      </w:tr>
      <w:tr w:rsidR="00D625A2" w14:paraId="657B9DA7" w14:textId="77777777" w:rsidTr="00D625A2">
        <w:trPr>
          <w:trHeight w:val="1006"/>
        </w:trPr>
        <w:tc>
          <w:tcPr>
            <w:tcW w:w="1445" w:type="dxa"/>
          </w:tcPr>
          <w:p w14:paraId="1B6037CF" w14:textId="7E08DD06" w:rsidR="00D625A2" w:rsidRDefault="007505D8">
            <w:r>
              <w:t xml:space="preserve">                    2</w:t>
            </w:r>
            <w:r w:rsidR="00D771A6">
              <w:t>4</w:t>
            </w:r>
          </w:p>
        </w:tc>
        <w:tc>
          <w:tcPr>
            <w:tcW w:w="1445" w:type="dxa"/>
          </w:tcPr>
          <w:p w14:paraId="5549B087" w14:textId="49A16EE3" w:rsidR="00D625A2" w:rsidRDefault="007505D8">
            <w:r>
              <w:t xml:space="preserve">                    2</w:t>
            </w:r>
            <w:r w:rsidR="00D771A6">
              <w:t>5</w:t>
            </w:r>
          </w:p>
        </w:tc>
        <w:tc>
          <w:tcPr>
            <w:tcW w:w="1446" w:type="dxa"/>
          </w:tcPr>
          <w:p w14:paraId="07060AF4" w14:textId="348DE1CC" w:rsidR="00D625A2" w:rsidRDefault="007505D8">
            <w:r>
              <w:t xml:space="preserve">                    2</w:t>
            </w:r>
            <w:r w:rsidR="00D771A6">
              <w:t>6</w:t>
            </w:r>
          </w:p>
        </w:tc>
        <w:tc>
          <w:tcPr>
            <w:tcW w:w="1446" w:type="dxa"/>
          </w:tcPr>
          <w:p w14:paraId="0DDEF94D" w14:textId="5705E4CC" w:rsidR="00D625A2" w:rsidRDefault="007505D8">
            <w:r>
              <w:t xml:space="preserve">                    2</w:t>
            </w:r>
            <w:r w:rsidR="00D771A6">
              <w:t>7</w:t>
            </w:r>
          </w:p>
        </w:tc>
        <w:tc>
          <w:tcPr>
            <w:tcW w:w="1446" w:type="dxa"/>
          </w:tcPr>
          <w:p w14:paraId="3E0EBD77" w14:textId="1B109CFA" w:rsidR="00D625A2" w:rsidRDefault="007505D8">
            <w:r>
              <w:t xml:space="preserve">                    2</w:t>
            </w:r>
            <w:r w:rsidR="00D771A6">
              <w:t>8</w:t>
            </w:r>
          </w:p>
        </w:tc>
        <w:tc>
          <w:tcPr>
            <w:tcW w:w="1446" w:type="dxa"/>
          </w:tcPr>
          <w:p w14:paraId="56874470" w14:textId="19993223" w:rsidR="00D625A2" w:rsidRDefault="007505D8">
            <w:r>
              <w:t xml:space="preserve">                   </w:t>
            </w:r>
            <w:r w:rsidR="00D771A6">
              <w:t>29</w:t>
            </w:r>
          </w:p>
        </w:tc>
        <w:tc>
          <w:tcPr>
            <w:tcW w:w="1446" w:type="dxa"/>
          </w:tcPr>
          <w:p w14:paraId="1E595E19" w14:textId="0008DA5E" w:rsidR="00D625A2" w:rsidRDefault="00327B39">
            <w:r>
              <w:t xml:space="preserve">                    </w:t>
            </w:r>
            <w:r w:rsidR="00D771A6">
              <w:t>30</w:t>
            </w:r>
          </w:p>
        </w:tc>
      </w:tr>
      <w:tr w:rsidR="00D625A2" w14:paraId="0E9E9D81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13570ADF" w14:textId="3E847258" w:rsidR="00D625A2" w:rsidRDefault="00327B39">
            <w:r>
              <w:t xml:space="preserve">                     </w:t>
            </w:r>
            <w:r w:rsidR="00D771A6">
              <w:t>1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0D48BD1E" w14:textId="24091647" w:rsidR="00D625A2" w:rsidRDefault="00327B39">
            <w:r>
              <w:t xml:space="preserve">                     </w:t>
            </w:r>
            <w:r w:rsidR="00D771A6"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A8BF2E7" w14:textId="2C39B72F" w:rsidR="00D625A2" w:rsidRDefault="001126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C910B61" wp14:editId="5E5153BE">
                      <wp:simplePos x="0" y="0"/>
                      <wp:positionH relativeFrom="column">
                        <wp:posOffset>-22533</wp:posOffset>
                      </wp:positionH>
                      <wp:positionV relativeFrom="paragraph">
                        <wp:posOffset>2412</wp:posOffset>
                      </wp:positionV>
                      <wp:extent cx="225562" cy="180682"/>
                      <wp:effectExtent l="38100" t="19050" r="41275" b="29210"/>
                      <wp:wrapNone/>
                      <wp:docPr id="29" name="Star: 5 Point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62" cy="18068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ACA61AE" id="Star: 5 Points 29" o:spid="_x0000_s1026" style="position:absolute;margin-left:-1.75pt;margin-top:.2pt;width:17.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62,18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" path="m,69014r86157,1l112781,r26624,69015l225562,69014r-69703,42653l182483,180682,112781,138028,43079,180682,69703,111667,,69014xe" fillcolor="#00b050" strokecolor="#1f3763 [1604]" strokeweight="1pt">
                      <v:stroke joinstyle="miter"/>
                      <v:path arrowok="t" o:connecttype="custom" o:connectlocs="0,69014;86157,69015;112781,0;139405,69015;225562,69014;155859,111667;182483,180682;112781,138028;43079,180682;69703,111667;0,69014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EAFC5CD" wp14:editId="2CECB2F5">
                      <wp:simplePos x="0" y="0"/>
                      <wp:positionH relativeFrom="column">
                        <wp:posOffset>269166</wp:posOffset>
                      </wp:positionH>
                      <wp:positionV relativeFrom="paragraph">
                        <wp:posOffset>-1060</wp:posOffset>
                      </wp:positionV>
                      <wp:extent cx="225562" cy="180682"/>
                      <wp:effectExtent l="38100" t="19050" r="41275" b="29210"/>
                      <wp:wrapNone/>
                      <wp:docPr id="28" name="Star: 5 Point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62" cy="18068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339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6E60862" id="Star: 5 Points 28" o:spid="_x0000_s1026" style="position:absolute;margin-left:21.2pt;margin-top:-.1pt;width:17.7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62,18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" path="m,69014r86157,1l112781,r26624,69015l225562,69014r-69703,42653l182483,180682,112781,138028,43079,180682,69703,111667,,69014xe" fillcolor="#f39" strokecolor="#1f3763 [1604]" strokeweight="1pt">
                      <v:stroke joinstyle="miter"/>
                      <v:path arrowok="t" o:connecttype="custom" o:connectlocs="0,69014;86157,69015;112781,0;139405,69015;225562,69014;155859,111667;182483,180682;112781,138028;43079,180682;69703,111667;0,69014" o:connectangles="0,0,0,0,0,0,0,0,0,0,0"/>
                    </v:shape>
                  </w:pict>
                </mc:Fallback>
              </mc:AlternateContent>
            </w:r>
            <w:r w:rsidR="00327B39">
              <w:t xml:space="preserve">                     </w:t>
            </w:r>
            <w:r w:rsidR="00D771A6">
              <w:t>3</w:t>
            </w:r>
            <w:r w:rsidR="00327B39">
              <w:t xml:space="preserve">            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5F25AF1" w14:textId="64DD5CE3" w:rsidR="00D625A2" w:rsidRDefault="001A17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D8137B3" wp14:editId="0BFAF1E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3495</wp:posOffset>
                      </wp:positionV>
                      <wp:extent cx="225562" cy="180682"/>
                      <wp:effectExtent l="38100" t="19050" r="41275" b="29210"/>
                      <wp:wrapNone/>
                      <wp:docPr id="27" name="Star: 5 Point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562" cy="180682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FF302DE" id="Star: 5 Points 27" o:spid="_x0000_s1026" style="position:absolute;margin-left:-.4pt;margin-top:1.85pt;width:17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562,180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" path="m,69014r86157,1l112781,r26624,69015l225562,69014r-69703,42653l182483,180682,112781,138028,43079,180682,69703,111667,,69014xe" fillcolor="yellow" strokecolor="#1f3763 [1604]" strokeweight="1pt">
                      <v:stroke joinstyle="miter"/>
                      <v:path arrowok="t" o:connecttype="custom" o:connectlocs="0,69014;86157,69015;112781,0;139405,69015;225562,69014;155859,111667;182483,180682;112781,138028;43079,180682;69703,111667;0,69014" o:connectangles="0,0,0,0,0,0,0,0,0,0,0"/>
                    </v:shape>
                  </w:pict>
                </mc:Fallback>
              </mc:AlternateContent>
            </w:r>
            <w:r w:rsidR="00327B39">
              <w:t xml:space="preserve">                      </w:t>
            </w:r>
            <w:r w:rsidR="00D771A6">
              <w:t>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D978CEA" w14:textId="69B1C26A" w:rsidR="00D625A2" w:rsidRDefault="00327B39">
            <w:r>
              <w:t xml:space="preserve">       </w:t>
            </w:r>
            <w:r w:rsidR="00F437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7C4CAC" wp14:editId="32965F7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91766" cy="163854"/>
                      <wp:effectExtent l="38100" t="38100" r="37465" b="45720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766" cy="163854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290D434" id="Star: 5 Points 22" o:spid="_x0000_s1026" style="position:absolute;margin-left:-.25pt;margin-top:3.15pt;width:15.1pt;height:12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766,163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" path="m,62586r73248,1l95883,r22635,62587l191766,62586r-59260,38681l155142,163854,95883,125172,36624,163854,59260,101267,,62586xe" fillcolor="#ffc000 [3207]" strokecolor="#1f3763 [1604]" strokeweight="1pt">
                      <v:stroke joinstyle="miter"/>
                      <v:path arrowok="t" o:connecttype="custom" o:connectlocs="0,62586;73248,62587;95883,0;118518,62587;191766,62586;132506,101267;155142,163854;95883,125172;36624,163854;59260,101267;0,62586" o:connectangles="0,0,0,0,0,0,0,0,0,0,0"/>
                    </v:shape>
                  </w:pict>
                </mc:Fallback>
              </mc:AlternateContent>
            </w:r>
            <w:r>
              <w:t xml:space="preserve">               </w:t>
            </w:r>
            <w:r w:rsidR="00D771A6"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A05E425" w14:textId="16649D2F" w:rsidR="00D625A2" w:rsidRDefault="00327B39">
            <w:r>
              <w:t xml:space="preserve">                     </w:t>
            </w:r>
            <w:r w:rsidR="00D771A6">
              <w:t>6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F0E31EF" w14:textId="31359354" w:rsidR="00D625A2" w:rsidRDefault="00327B39">
            <w:r>
              <w:t xml:space="preserve">                      </w:t>
            </w:r>
            <w:r w:rsidR="00D771A6">
              <w:t>7</w:t>
            </w:r>
          </w:p>
        </w:tc>
      </w:tr>
      <w:tr w:rsidR="00D625A2" w14:paraId="2B77034C" w14:textId="77777777" w:rsidTr="00401182">
        <w:trPr>
          <w:trHeight w:val="950"/>
        </w:trPr>
        <w:tc>
          <w:tcPr>
            <w:tcW w:w="1445" w:type="dxa"/>
            <w:shd w:val="clear" w:color="auto" w:fill="D9D9D9" w:themeFill="background1" w:themeFillShade="D9"/>
          </w:tcPr>
          <w:p w14:paraId="760D251E" w14:textId="3A089DEC" w:rsidR="00D625A2" w:rsidRDefault="00327B39">
            <w:r>
              <w:t xml:space="preserve">                      </w:t>
            </w:r>
            <w:r w:rsidR="00D771A6">
              <w:t>8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7155E622" w14:textId="58E09880" w:rsidR="00D625A2" w:rsidRDefault="00327B39">
            <w:r>
              <w:t xml:space="preserve">                    </w:t>
            </w:r>
            <w:r w:rsidR="00D771A6">
              <w:t xml:space="preserve">  9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76A9879" w14:textId="5746817E" w:rsidR="00D625A2" w:rsidRDefault="00327B39">
            <w:r>
              <w:t xml:space="preserve">                    1</w:t>
            </w:r>
            <w:r w:rsidR="00D771A6">
              <w:t>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F67FFA6" w14:textId="333E3A72" w:rsidR="00D625A2" w:rsidRDefault="00327B39">
            <w:r>
              <w:t xml:space="preserve">                    1</w:t>
            </w:r>
            <w:r w:rsidR="00D771A6">
              <w:t>1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3C744CA" w14:textId="0B253164" w:rsidR="00D625A2" w:rsidRDefault="00327B39">
            <w:r>
              <w:t xml:space="preserve">                   1</w:t>
            </w:r>
            <w:r w:rsidR="00D771A6">
              <w:t>2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EA6F025" w14:textId="54772AB5" w:rsidR="00D625A2" w:rsidRDefault="00327B39">
            <w:r>
              <w:t xml:space="preserve">                    1</w:t>
            </w:r>
            <w:r w:rsidR="00D771A6">
              <w:t>3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5579189" w14:textId="36EFC2A1" w:rsidR="00D625A2" w:rsidRDefault="00327B39">
            <w:r>
              <w:t xml:space="preserve">                    1</w:t>
            </w:r>
            <w:r w:rsidR="00D771A6">
              <w:t>4</w:t>
            </w:r>
          </w:p>
        </w:tc>
      </w:tr>
      <w:tr w:rsidR="00D625A2" w14:paraId="51AF0923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0FC63BE0" w14:textId="408491D0" w:rsidR="00D625A2" w:rsidRDefault="00327B39">
            <w:r>
              <w:t xml:space="preserve">                    1</w:t>
            </w:r>
            <w:r w:rsidR="00D771A6">
              <w:t>5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42F3BBDE" w14:textId="2F9FA9F8" w:rsidR="00D625A2" w:rsidRDefault="00327B39">
            <w:r>
              <w:t xml:space="preserve">                    1</w:t>
            </w:r>
            <w:r w:rsidR="00D771A6">
              <w:t>6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1B7B1608" w14:textId="698A6F9A" w:rsidR="00D625A2" w:rsidRDefault="00327B39">
            <w:r>
              <w:t xml:space="preserve">                    1</w:t>
            </w:r>
            <w:r w:rsidR="00D771A6">
              <w:t>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C08F756" w14:textId="535F0484" w:rsidR="00D625A2" w:rsidRDefault="00327B39">
            <w:r>
              <w:t xml:space="preserve">                    1</w:t>
            </w:r>
            <w:r w:rsidR="00D771A6">
              <w:t>8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F05948D" w14:textId="480EDED6" w:rsidR="00D625A2" w:rsidRDefault="00327B39">
            <w:r>
              <w:t xml:space="preserve">                    </w:t>
            </w:r>
            <w:r w:rsidR="00D771A6">
              <w:t>19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420DE27" w14:textId="4DD1F94F" w:rsidR="00D625A2" w:rsidRDefault="00327B39">
            <w:r>
              <w:t xml:space="preserve">                   2</w:t>
            </w:r>
            <w:r w:rsidR="00D771A6">
              <w:t>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BF784D1" w14:textId="7B1FFC1D" w:rsidR="00D625A2" w:rsidRDefault="00327B39">
            <w:r>
              <w:t xml:space="preserve">                    2</w:t>
            </w:r>
            <w:r w:rsidR="00D771A6">
              <w:t>1</w:t>
            </w:r>
          </w:p>
        </w:tc>
      </w:tr>
      <w:tr w:rsidR="00D625A2" w14:paraId="198807E6" w14:textId="77777777" w:rsidTr="00401182">
        <w:trPr>
          <w:trHeight w:val="950"/>
        </w:trPr>
        <w:tc>
          <w:tcPr>
            <w:tcW w:w="1445" w:type="dxa"/>
            <w:shd w:val="clear" w:color="auto" w:fill="D9D9D9" w:themeFill="background1" w:themeFillShade="D9"/>
          </w:tcPr>
          <w:p w14:paraId="42FE5AEE" w14:textId="229D7A1F" w:rsidR="00D625A2" w:rsidRDefault="00327B39">
            <w:r>
              <w:t xml:space="preserve">                    2</w:t>
            </w:r>
            <w:r w:rsidR="00D771A6">
              <w:t>2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32F346C9" w14:textId="77CEA771" w:rsidR="00D625A2" w:rsidRDefault="00327B39">
            <w:r>
              <w:t xml:space="preserve">                    2</w:t>
            </w:r>
            <w:r w:rsidR="00D771A6">
              <w:t>3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39EF5D32" w14:textId="6A96BF75" w:rsidR="00D625A2" w:rsidRDefault="00327B39">
            <w:r>
              <w:t xml:space="preserve">                    2</w:t>
            </w:r>
            <w:r w:rsidR="00D771A6">
              <w:t>4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2ED70847" w14:textId="62B67B46" w:rsidR="00D625A2" w:rsidRDefault="00327B39">
            <w:r>
              <w:t xml:space="preserve">                 </w:t>
            </w:r>
            <w:r w:rsidR="00D771A6">
              <w:t xml:space="preserve">  </w:t>
            </w:r>
            <w:r>
              <w:t>2</w:t>
            </w:r>
            <w:r w:rsidR="00D771A6">
              <w:t>5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A655FB7" w14:textId="245666DC" w:rsidR="00D625A2" w:rsidRDefault="00327B39">
            <w:r>
              <w:t xml:space="preserve">                    2</w:t>
            </w:r>
            <w:r w:rsidR="00D771A6">
              <w:t>6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6E15B3BD" w14:textId="72D176B0" w:rsidR="00D625A2" w:rsidRDefault="00327B39">
            <w:r>
              <w:t xml:space="preserve">                    2</w:t>
            </w:r>
            <w:r w:rsidR="00D771A6">
              <w:t>7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19D45B5" w14:textId="7FA649CE" w:rsidR="00D625A2" w:rsidRDefault="00327B39">
            <w:r>
              <w:t xml:space="preserve">                 2</w:t>
            </w:r>
            <w:r w:rsidR="00D771A6">
              <w:t>8</w:t>
            </w:r>
          </w:p>
        </w:tc>
      </w:tr>
      <w:tr w:rsidR="00D625A2" w14:paraId="2DC259BB" w14:textId="77777777" w:rsidTr="00401182">
        <w:trPr>
          <w:trHeight w:val="1006"/>
        </w:trPr>
        <w:tc>
          <w:tcPr>
            <w:tcW w:w="1445" w:type="dxa"/>
            <w:shd w:val="clear" w:color="auto" w:fill="D9D9D9" w:themeFill="background1" w:themeFillShade="D9"/>
          </w:tcPr>
          <w:p w14:paraId="12A3BF8D" w14:textId="1FCCB8BF" w:rsidR="00D625A2" w:rsidRDefault="00327B39">
            <w:r>
              <w:t xml:space="preserve">                  </w:t>
            </w:r>
            <w:r w:rsidR="00D771A6">
              <w:t>29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2EF83228" w14:textId="6538626E" w:rsidR="00D625A2" w:rsidRDefault="00327B39">
            <w:r>
              <w:t xml:space="preserve">                    3</w:t>
            </w:r>
            <w:r w:rsidR="00D771A6">
              <w:t>0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02A8E946" w14:textId="726C1816" w:rsidR="00D625A2" w:rsidRDefault="00D771A6">
            <w:r>
              <w:t xml:space="preserve">                    31</w:t>
            </w:r>
          </w:p>
        </w:tc>
        <w:tc>
          <w:tcPr>
            <w:tcW w:w="1446" w:type="dxa"/>
          </w:tcPr>
          <w:p w14:paraId="2509D382" w14:textId="77777777" w:rsidR="00D625A2" w:rsidRDefault="00D625A2"/>
        </w:tc>
        <w:tc>
          <w:tcPr>
            <w:tcW w:w="1446" w:type="dxa"/>
          </w:tcPr>
          <w:p w14:paraId="0503FB19" w14:textId="77777777" w:rsidR="00D625A2" w:rsidRDefault="00D625A2"/>
        </w:tc>
        <w:tc>
          <w:tcPr>
            <w:tcW w:w="1446" w:type="dxa"/>
          </w:tcPr>
          <w:p w14:paraId="04C4A289" w14:textId="77777777" w:rsidR="00D625A2" w:rsidRDefault="00D625A2"/>
        </w:tc>
        <w:tc>
          <w:tcPr>
            <w:tcW w:w="1446" w:type="dxa"/>
          </w:tcPr>
          <w:p w14:paraId="069C1AF2" w14:textId="77777777" w:rsidR="00D625A2" w:rsidRDefault="00D625A2"/>
        </w:tc>
      </w:tr>
    </w:tbl>
    <w:p w14:paraId="40AC5C52" w14:textId="3AD10D9C" w:rsidR="008A20BF" w:rsidRDefault="004011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266268" wp14:editId="59E08D30">
                <wp:simplePos x="0" y="0"/>
                <wp:positionH relativeFrom="column">
                  <wp:posOffset>364299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7376" w14:textId="7ADE2A97" w:rsidR="004729C5" w:rsidRDefault="004729C5">
                            <w:r>
                              <w:t xml:space="preserve">Exam for any class will be put on the calendar and will be colored according to the cla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266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6.85pt;margin-top:10.4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Qc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">
                <v:textbox style="mso-fit-shape-to-text:t">
                  <w:txbxContent>
                    <w:p w14:paraId="57057376" w14:textId="7ADE2A97" w:rsidR="004729C5" w:rsidRDefault="004729C5">
                      <w:r>
                        <w:t xml:space="preserve">Exam for any class will be put on the calendar and will be colored according to the cla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57A03" wp14:editId="5EC42F7E">
                <wp:simplePos x="0" y="0"/>
                <wp:positionH relativeFrom="column">
                  <wp:posOffset>3179445</wp:posOffset>
                </wp:positionH>
                <wp:positionV relativeFrom="paragraph">
                  <wp:posOffset>274955</wp:posOffset>
                </wp:positionV>
                <wp:extent cx="314150" cy="297320"/>
                <wp:effectExtent l="19050" t="38100" r="29210" b="4572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50" cy="29732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FC0A6" id="Star: 5 Points 8" o:spid="_x0000_s1026" style="position:absolute;margin-left:250.35pt;margin-top:21.65pt;width:24.75pt;height:2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150,29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" path="m,113566r119995,1l157075,r37080,113567l314150,113566r-97079,70187l254152,297319,157075,227131,59998,297319,97079,183753,,113566xe" fillcolor="white [3212]" strokecolor="#1f3763 [1604]" strokeweight="1pt">
                <v:stroke joinstyle="miter"/>
                <v:path arrowok="t" o:connecttype="custom" o:connectlocs="0,113566;119995,113567;157075,0;194155,113567;314150,113566;217071,183753;254152,297319;157075,227131;59998,297319;97079,183753;0,113566" o:connectangles="0,0,0,0,0,0,0,0,0,0,0"/>
              </v:shape>
            </w:pict>
          </mc:Fallback>
        </mc:AlternateContent>
      </w:r>
    </w:p>
    <w:p w14:paraId="749EEB33" w14:textId="750A397F" w:rsidR="00327B39" w:rsidRDefault="00401182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565183" wp14:editId="429FD6C9">
                <wp:simplePos x="0" y="0"/>
                <wp:positionH relativeFrom="margin">
                  <wp:posOffset>57150</wp:posOffset>
                </wp:positionH>
                <wp:positionV relativeFrom="paragraph">
                  <wp:posOffset>1445260</wp:posOffset>
                </wp:positionV>
                <wp:extent cx="419100" cy="3619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6E8B2" id="Rectangle 4" o:spid="_x0000_s1026" style="position:absolute;margin-left:4.5pt;margin-top:113.8pt;width:33pt;height:28.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ECDCC32" wp14:editId="6D12DF18">
                <wp:simplePos x="0" y="0"/>
                <wp:positionH relativeFrom="column">
                  <wp:posOffset>533400</wp:posOffset>
                </wp:positionH>
                <wp:positionV relativeFrom="paragraph">
                  <wp:posOffset>1417955</wp:posOffset>
                </wp:positionV>
                <wp:extent cx="2360930" cy="1404620"/>
                <wp:effectExtent l="0" t="0" r="22860" b="273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F13ED" w14:textId="5FCDF316" w:rsidR="00401182" w:rsidRDefault="00401182" w:rsidP="00401182">
                            <w:r>
                              <w:t>In Grey (August, October, December)</w:t>
                            </w:r>
                          </w:p>
                          <w:p w14:paraId="7DC7AA8A" w14:textId="74202553" w:rsidR="00401182" w:rsidRDefault="00401182" w:rsidP="00401182">
                            <w:r>
                              <w:t xml:space="preserve"> In W</w:t>
                            </w:r>
                            <w:bookmarkStart w:id="0" w:name="_GoBack"/>
                            <w:bookmarkEnd w:id="0"/>
                            <w:r>
                              <w:t>hite (September &amp; Novemb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CDCC32" id="_x0000_s1027" type="#_x0000_t202" style="position:absolute;margin-left:42pt;margin-top:111.65pt;width:185.9pt;height:110.6pt;z-index:251723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">
                <v:textbox style="mso-fit-shape-to-text:t">
                  <w:txbxContent>
                    <w:p w14:paraId="203F13ED" w14:textId="5FCDF316" w:rsidR="00401182" w:rsidRDefault="00401182" w:rsidP="00401182">
                      <w:r>
                        <w:t>In Grey (August, October, December)</w:t>
                      </w:r>
                    </w:p>
                    <w:p w14:paraId="7DC7AA8A" w14:textId="74202553" w:rsidR="00401182" w:rsidRDefault="00401182" w:rsidP="00401182">
                      <w:r>
                        <w:t xml:space="preserve"> In W</w:t>
                      </w:r>
                      <w:bookmarkStart w:id="1" w:name="_GoBack"/>
                      <w:bookmarkEnd w:id="1"/>
                      <w:r>
                        <w:t>hite (September &amp; Novemb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2FA3B7" wp14:editId="6CC60C32">
                <wp:simplePos x="0" y="0"/>
                <wp:positionH relativeFrom="column">
                  <wp:posOffset>3653790</wp:posOffset>
                </wp:positionH>
                <wp:positionV relativeFrom="paragraph">
                  <wp:posOffset>731520</wp:posOffset>
                </wp:positionV>
                <wp:extent cx="2360930" cy="1404620"/>
                <wp:effectExtent l="0" t="0" r="22860" b="273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B2B2" w14:textId="55D55ECF" w:rsidR="001A17BE" w:rsidRDefault="004729C5" w:rsidP="004729C5">
                            <w:r>
                              <w:t xml:space="preserve">Assignments for any class will be put on the calendar and will be colored according to the clas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2FA3B7" id="_x0000_s1028" type="#_x0000_t202" style="position:absolute;margin-left:287.7pt;margin-top:57.6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Z1nJg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">
                <v:textbox style="mso-fit-shape-to-text:t">
                  <w:txbxContent>
                    <w:p w14:paraId="7DF5B2B2" w14:textId="55D55ECF" w:rsidR="001A17BE" w:rsidRDefault="004729C5" w:rsidP="004729C5">
                      <w:r>
                        <w:t xml:space="preserve">Assignments for any class will be put on the calendar and will be colored according to the clas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2C3BC" wp14:editId="7682EE1F">
                <wp:simplePos x="0" y="0"/>
                <wp:positionH relativeFrom="column">
                  <wp:posOffset>3216275</wp:posOffset>
                </wp:positionH>
                <wp:positionV relativeFrom="paragraph">
                  <wp:posOffset>1012190</wp:posOffset>
                </wp:positionV>
                <wp:extent cx="342199" cy="302931"/>
                <wp:effectExtent l="19050" t="19050" r="39370" b="2095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99" cy="302931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EB1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5" o:spid="_x0000_s1026" type="#_x0000_t5" style="position:absolute;margin-left:253.25pt;margin-top:79.7pt;width:26.95pt;height:23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" fillcolor="white [3212]" strokecolor="#1f3763 [1604]" strokeweight="1pt"/>
            </w:pict>
          </mc:Fallback>
        </mc:AlternateContent>
      </w:r>
      <w:r w:rsidR="00327B3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882E9D" wp14:editId="0E62AB83">
                <wp:simplePos x="0" y="0"/>
                <wp:positionH relativeFrom="column">
                  <wp:posOffset>570230</wp:posOffset>
                </wp:positionH>
                <wp:positionV relativeFrom="paragraph">
                  <wp:posOffset>1377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5DF8" w14:textId="77532FEE" w:rsidR="00327B39" w:rsidRDefault="00327B39">
                            <w:r>
                              <w:t>Programming 1</w:t>
                            </w:r>
                          </w:p>
                          <w:p w14:paraId="4D62B50C" w14:textId="78258E8A" w:rsidR="00327B39" w:rsidRDefault="00327B39">
                            <w:r>
                              <w:t>Math Concepts</w:t>
                            </w:r>
                          </w:p>
                          <w:p w14:paraId="53DA350D" w14:textId="0F9E9774" w:rsidR="00327B39" w:rsidRDefault="00327B39">
                            <w:r>
                              <w:t>Introduction to Computer Science</w:t>
                            </w:r>
                          </w:p>
                          <w:p w14:paraId="522506CB" w14:textId="20A341C5" w:rsidR="00327B39" w:rsidRDefault="00327B39">
                            <w:r>
                              <w:t>Game Programm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882E9D" id="_x0000_s1029" type="#_x0000_t202" style="position:absolute;margin-left:44.9pt;margin-top:10.8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IOWhITdAAAACQEAAA8AAABkcnMvZG93bnJldi54&#10;bWxMj0FPg0AQhe8m/ofNmHizC4RgiyxNQ/TapK2J1yk7Ai27i+xC8d87nvQ47728902xXUwvZhp9&#10;56yCeBWBIFs73dlGwfvp7WkNwge0GntnScE3ediW93cF5trd7IHmY2gEl1ifo4I2hCGX0tctGfQr&#10;N5Bl79ONBgOfYyP1iDcuN71MoiiTBjvLCy0OVLVUX4+TUTCdqt18qJLLx7zX6T57RYP9l1KPD8vu&#10;BUSgJfyF4Ref0aFkprObrPaiV7DeMHlQkMTPINhPszgDcWYhTTYgy0L+/6D8A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IOWhITdAAAACQEAAA8AAAAAAAAAAAAAAAAAggQAAGRycy9k&#10;b3ducmV2LnhtbFBLBQYAAAAABAAEAPMAAACMBQAAAAA=&#10;">
                <v:textbox style="mso-fit-shape-to-text:t">
                  <w:txbxContent>
                    <w:p w14:paraId="2C9C5DF8" w14:textId="77532FEE" w:rsidR="00327B39" w:rsidRDefault="00327B39">
                      <w:r>
                        <w:t>Programming 1</w:t>
                      </w:r>
                    </w:p>
                    <w:p w14:paraId="4D62B50C" w14:textId="78258E8A" w:rsidR="00327B39" w:rsidRDefault="00327B39">
                      <w:r>
                        <w:t>Math Concepts</w:t>
                      </w:r>
                    </w:p>
                    <w:p w14:paraId="53DA350D" w14:textId="0F9E9774" w:rsidR="00327B39" w:rsidRDefault="00327B39">
                      <w:r>
                        <w:t>Introduction to Computer Science</w:t>
                      </w:r>
                    </w:p>
                    <w:p w14:paraId="522506CB" w14:textId="20A341C5" w:rsidR="00327B39" w:rsidRDefault="00327B39">
                      <w:r>
                        <w:t>Game Programm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7B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D25B70" wp14:editId="7602AB9A">
                <wp:simplePos x="0" y="0"/>
                <wp:positionH relativeFrom="column">
                  <wp:posOffset>39690</wp:posOffset>
                </wp:positionH>
                <wp:positionV relativeFrom="paragraph">
                  <wp:posOffset>782850</wp:posOffset>
                </wp:positionV>
                <wp:extent cx="454395" cy="201954"/>
                <wp:effectExtent l="0" t="0" r="22225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201954"/>
                        </a:xfrm>
                        <a:prstGeom prst="rect">
                          <a:avLst/>
                        </a:prstGeom>
                        <a:solidFill>
                          <a:srgbClr val="FF33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BD362F" id="Rectangle 7" o:spid="_x0000_s1026" style="position:absolute;margin-left:3.15pt;margin-top:61.65pt;width:35.8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" fillcolor="#f39" strokecolor="#1f3763 [1604]" strokeweight="1pt"/>
            </w:pict>
          </mc:Fallback>
        </mc:AlternateContent>
      </w:r>
      <w:r w:rsidR="00327B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E3516" wp14:editId="5F7E38EA">
                <wp:simplePos x="0" y="0"/>
                <wp:positionH relativeFrom="column">
                  <wp:posOffset>33659</wp:posOffset>
                </wp:positionH>
                <wp:positionV relativeFrom="paragraph">
                  <wp:posOffset>1115719</wp:posOffset>
                </wp:positionV>
                <wp:extent cx="454395" cy="201954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20195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2C8A17C" id="Rectangle 6" o:spid="_x0000_s1026" style="position:absolute;margin-left:2.65pt;margin-top:87.85pt;width:35.8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" fillcolor="#00b050" strokecolor="#1f3763 [1604]" strokeweight="1pt"/>
            </w:pict>
          </mc:Fallback>
        </mc:AlternateContent>
      </w:r>
      <w:r w:rsidR="00327B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4606A" wp14:editId="6A31B904">
                <wp:simplePos x="0" y="0"/>
                <wp:positionH relativeFrom="margin">
                  <wp:posOffset>33659</wp:posOffset>
                </wp:positionH>
                <wp:positionV relativeFrom="paragraph">
                  <wp:posOffset>481751</wp:posOffset>
                </wp:positionV>
                <wp:extent cx="454395" cy="201954"/>
                <wp:effectExtent l="0" t="0" r="2222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20195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AACD22E" id="Rectangle 5" o:spid="_x0000_s1026" style="position:absolute;margin-left:2.65pt;margin-top:37.95pt;width:35.8pt;height:15.9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" fillcolor="#ffc000 [3207]" strokecolor="#1f3763 [1604]" strokeweight="1pt">
                <w10:wrap anchorx="margin"/>
              </v:rect>
            </w:pict>
          </mc:Fallback>
        </mc:AlternateContent>
      </w:r>
      <w:r w:rsidR="00327B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08BCB" wp14:editId="12CFE7B4">
                <wp:simplePos x="0" y="0"/>
                <wp:positionH relativeFrom="column">
                  <wp:posOffset>33659</wp:posOffset>
                </wp:positionH>
                <wp:positionV relativeFrom="paragraph">
                  <wp:posOffset>177036</wp:posOffset>
                </wp:positionV>
                <wp:extent cx="454395" cy="201954"/>
                <wp:effectExtent l="0" t="0" r="2222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2019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800F556" id="Rectangle 1" o:spid="_x0000_s1026" style="position:absolute;margin-left:2.65pt;margin-top:13.95pt;width:35.8pt;height:15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" fillcolor="yellow" strokecolor="#1f3763 [1604]" strokeweight="1pt"/>
            </w:pict>
          </mc:Fallback>
        </mc:AlternateContent>
      </w:r>
    </w:p>
    <w:sectPr w:rsidR="00327B3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5652B" w14:textId="77777777" w:rsidR="002B2D8F" w:rsidRDefault="002B2D8F" w:rsidP="001A17BE">
      <w:pPr>
        <w:spacing w:after="0" w:line="240" w:lineRule="auto"/>
      </w:pPr>
      <w:r>
        <w:separator/>
      </w:r>
    </w:p>
  </w:endnote>
  <w:endnote w:type="continuationSeparator" w:id="0">
    <w:p w14:paraId="3814AE2A" w14:textId="77777777" w:rsidR="002B2D8F" w:rsidRDefault="002B2D8F" w:rsidP="001A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F15E0" w14:textId="7EDD9DEF" w:rsidR="001A17BE" w:rsidRDefault="001A17BE">
    <w:pPr>
      <w:pStyle w:val="Footer"/>
    </w:pPr>
  </w:p>
  <w:p w14:paraId="1700E4AB" w14:textId="77777777" w:rsidR="001A17BE" w:rsidRDefault="001A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4543" w14:textId="77777777" w:rsidR="002B2D8F" w:rsidRDefault="002B2D8F" w:rsidP="001A17BE">
      <w:pPr>
        <w:spacing w:after="0" w:line="240" w:lineRule="auto"/>
      </w:pPr>
      <w:r>
        <w:separator/>
      </w:r>
    </w:p>
  </w:footnote>
  <w:footnote w:type="continuationSeparator" w:id="0">
    <w:p w14:paraId="6A6D3F07" w14:textId="77777777" w:rsidR="002B2D8F" w:rsidRDefault="002B2D8F" w:rsidP="001A1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5A2"/>
    <w:rsid w:val="0011266D"/>
    <w:rsid w:val="001A17BE"/>
    <w:rsid w:val="001D3125"/>
    <w:rsid w:val="002911B3"/>
    <w:rsid w:val="002B2D8F"/>
    <w:rsid w:val="00327B39"/>
    <w:rsid w:val="00401182"/>
    <w:rsid w:val="004729C5"/>
    <w:rsid w:val="007505D8"/>
    <w:rsid w:val="007A3E4F"/>
    <w:rsid w:val="009C69FF"/>
    <w:rsid w:val="00CA11CD"/>
    <w:rsid w:val="00D500B4"/>
    <w:rsid w:val="00D625A2"/>
    <w:rsid w:val="00D771A6"/>
    <w:rsid w:val="00DA1F4E"/>
    <w:rsid w:val="00EF685E"/>
    <w:rsid w:val="00F43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CC3F0"/>
  <w15:chartTrackingRefBased/>
  <w15:docId w15:val="{6B5BCA8B-FE1B-4975-8E02-D6A8645C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D625A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D62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BE"/>
  </w:style>
  <w:style w:type="paragraph" w:styleId="Footer">
    <w:name w:val="footer"/>
    <w:basedOn w:val="Normal"/>
    <w:link w:val="FooterChar"/>
    <w:uiPriority w:val="99"/>
    <w:unhideWhenUsed/>
    <w:rsid w:val="001A1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BF0E-0C88-459F-AFC7-2C2378C9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Nguyen</dc:creator>
  <cp:keywords/>
  <dc:description/>
  <cp:lastModifiedBy>cstuser</cp:lastModifiedBy>
  <cp:revision>5</cp:revision>
  <dcterms:created xsi:type="dcterms:W3CDTF">2019-09-12T02:48:00Z</dcterms:created>
  <dcterms:modified xsi:type="dcterms:W3CDTF">2019-09-13T18:06:00Z</dcterms:modified>
</cp:coreProperties>
</file>